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F9" w:rsidRDefault="006011F9" w:rsidP="0060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011F9">
        <w:rPr>
          <w:rFonts w:ascii="Times New Roman" w:hAnsi="Times New Roman"/>
          <w:b/>
          <w:bCs/>
          <w:color w:val="FF0000"/>
          <w:sz w:val="28"/>
          <w:szCs w:val="28"/>
        </w:rPr>
        <w:t>Document obligatoire à compléter et à transmettre pour l’élaboration des bulletins de contreparties financières</w:t>
      </w:r>
      <w:r w:rsidR="009B7476">
        <w:rPr>
          <w:rFonts w:ascii="Times New Roman" w:hAnsi="Times New Roman"/>
          <w:b/>
          <w:bCs/>
          <w:color w:val="FF0000"/>
          <w:sz w:val="28"/>
          <w:szCs w:val="28"/>
        </w:rPr>
        <w:t xml:space="preserve"> (paies)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et la rédaction des avenants aux contrats</w:t>
      </w:r>
    </w:p>
    <w:p w:rsidR="006011F9" w:rsidRPr="006011F9" w:rsidRDefault="00EB0887" w:rsidP="0069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16"/>
          <w:szCs w:val="16"/>
        </w:rPr>
        <w:t xml:space="preserve">                                  </w:t>
      </w:r>
      <w:r w:rsidR="006011F9" w:rsidRPr="006011F9">
        <w:rPr>
          <w:rFonts w:ascii="Times New Roman" w:hAnsi="Times New Roman"/>
          <w:bCs/>
          <w:sz w:val="21"/>
          <w:szCs w:val="21"/>
        </w:rPr>
        <w:t xml:space="preserve">A transmettre </w:t>
      </w:r>
      <w:r w:rsidR="006011F9" w:rsidRPr="006011F9">
        <w:rPr>
          <w:rFonts w:ascii="Times New Roman" w:hAnsi="Times New Roman"/>
          <w:b/>
          <w:bCs/>
          <w:sz w:val="21"/>
          <w:szCs w:val="21"/>
        </w:rPr>
        <w:t xml:space="preserve">en priorité </w:t>
      </w:r>
      <w:r w:rsidR="00691E51">
        <w:rPr>
          <w:rFonts w:ascii="Times New Roman" w:hAnsi="Times New Roman"/>
          <w:b/>
          <w:bCs/>
          <w:sz w:val="21"/>
          <w:szCs w:val="21"/>
        </w:rPr>
        <w:t>par mail à </w:t>
      </w:r>
      <w:hyperlink r:id="rId8" w:history="1">
        <w:r w:rsidR="00691E51" w:rsidRPr="00B0766C">
          <w:rPr>
            <w:rStyle w:val="Lienhypertexte"/>
            <w:rFonts w:ascii="Times New Roman" w:hAnsi="Times New Roman"/>
            <w:b/>
            <w:bCs/>
            <w:sz w:val="21"/>
            <w:szCs w:val="21"/>
          </w:rPr>
          <w:t>contact-mandataire@ste-agnes.fr</w:t>
        </w:r>
      </w:hyperlink>
      <w:r w:rsidR="00691E5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6011F9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E751F8">
        <w:rPr>
          <w:rFonts w:ascii="Times New Roman" w:hAnsi="Times New Roman"/>
          <w:b/>
          <w:bCs/>
          <w:sz w:val="21"/>
          <w:szCs w:val="21"/>
        </w:rPr>
        <w:t xml:space="preserve"> </w:t>
      </w:r>
      <w:bookmarkStart w:id="0" w:name="_GoBack"/>
      <w:bookmarkEnd w:id="0"/>
      <w:r w:rsidR="00691E51">
        <w:rPr>
          <w:rFonts w:ascii="Times New Roman" w:hAnsi="Times New Roman"/>
          <w:bCs/>
          <w:sz w:val="21"/>
          <w:szCs w:val="21"/>
        </w:rPr>
        <w:t xml:space="preserve">ou à </w:t>
      </w:r>
      <w:r w:rsidR="006011F9" w:rsidRPr="006011F9">
        <w:rPr>
          <w:rFonts w:ascii="Times New Roman" w:hAnsi="Times New Roman"/>
          <w:bCs/>
          <w:sz w:val="21"/>
          <w:szCs w:val="21"/>
        </w:rPr>
        <w:t xml:space="preserve">défaut par courrier </w:t>
      </w:r>
      <w:r w:rsidRPr="006011F9">
        <w:rPr>
          <w:rFonts w:ascii="Times New Roman" w:hAnsi="Times New Roman"/>
          <w:bCs/>
          <w:sz w:val="21"/>
          <w:szCs w:val="21"/>
        </w:rPr>
        <w:t>à Association</w:t>
      </w:r>
      <w:r w:rsidR="006011F9" w:rsidRPr="006011F9">
        <w:rPr>
          <w:rFonts w:ascii="Times New Roman" w:hAnsi="Times New Roman"/>
          <w:bCs/>
          <w:sz w:val="21"/>
          <w:szCs w:val="21"/>
        </w:rPr>
        <w:t xml:space="preserve"> Sainte Agnès –  Service </w:t>
      </w:r>
      <w:r>
        <w:rPr>
          <w:rFonts w:ascii="Times New Roman" w:hAnsi="Times New Roman"/>
          <w:bCs/>
          <w:sz w:val="21"/>
          <w:szCs w:val="21"/>
        </w:rPr>
        <w:t>paie mandataire</w:t>
      </w:r>
      <w:r w:rsidR="006011F9" w:rsidRPr="006011F9">
        <w:rPr>
          <w:rFonts w:ascii="Times New Roman" w:hAnsi="Times New Roman"/>
          <w:bCs/>
          <w:sz w:val="21"/>
          <w:szCs w:val="21"/>
        </w:rPr>
        <w:t xml:space="preserve"> - 4 place du Village </w:t>
      </w:r>
      <w:r>
        <w:rPr>
          <w:rFonts w:ascii="Times New Roman" w:hAnsi="Times New Roman"/>
          <w:bCs/>
          <w:sz w:val="21"/>
          <w:szCs w:val="21"/>
        </w:rPr>
        <w:t xml:space="preserve">– BP 45- </w:t>
      </w:r>
      <w:r w:rsidR="006011F9" w:rsidRPr="006011F9">
        <w:rPr>
          <w:rFonts w:ascii="Times New Roman" w:hAnsi="Times New Roman"/>
          <w:bCs/>
          <w:sz w:val="21"/>
          <w:szCs w:val="21"/>
        </w:rPr>
        <w:t xml:space="preserve"> 38950 Saint Martin le Vinoux</w:t>
      </w:r>
      <w:r w:rsidR="006011F9" w:rsidRPr="006011F9">
        <w:rPr>
          <w:sz w:val="21"/>
          <w:szCs w:val="21"/>
        </w:rPr>
        <w:t xml:space="preserve"> </w:t>
      </w:r>
    </w:p>
    <w:p w:rsidR="005B29E1" w:rsidRPr="006011F9" w:rsidRDefault="005B29E1" w:rsidP="00F60E0C">
      <w:pPr>
        <w:spacing w:after="0" w:line="240" w:lineRule="auto"/>
        <w:ind w:right="1677"/>
        <w:rPr>
          <w:sz w:val="16"/>
          <w:szCs w:val="16"/>
        </w:rPr>
      </w:pPr>
    </w:p>
    <w:p w:rsidR="00A80D48" w:rsidRDefault="006011F9" w:rsidP="009B74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535F">
        <w:rPr>
          <w:rFonts w:ascii="Times New Roman" w:hAnsi="Times New Roman"/>
          <w:b/>
          <w:bCs/>
          <w:sz w:val="28"/>
          <w:szCs w:val="28"/>
        </w:rPr>
        <w:t>INFORMATION RELATIVE A UNE ABSENCE</w:t>
      </w:r>
      <w:r w:rsidR="009B747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011F9" w:rsidRPr="00A80D48" w:rsidRDefault="00A80D48" w:rsidP="00A80D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A</w:t>
      </w:r>
      <w:r w:rsidR="009B7476" w:rsidRPr="00A80D48">
        <w:rPr>
          <w:rFonts w:ascii="Times New Roman" w:hAnsi="Times New Roman"/>
          <w:b/>
          <w:bCs/>
          <w:color w:val="FF0000"/>
          <w:sz w:val="28"/>
          <w:szCs w:val="28"/>
        </w:rPr>
        <w:t xml:space="preserve"> transmettre au plus tard le 20 de chaque mois. Toutes informations transmises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br/>
      </w:r>
      <w:r w:rsidR="009B7476" w:rsidRPr="00A80D48">
        <w:rPr>
          <w:rFonts w:ascii="Times New Roman" w:hAnsi="Times New Roman"/>
          <w:b/>
          <w:bCs/>
          <w:color w:val="FF0000"/>
          <w:sz w:val="28"/>
          <w:szCs w:val="28"/>
        </w:rPr>
        <w:t>au-delà du 20 sera prise en compte le mois suivant</w:t>
      </w:r>
    </w:p>
    <w:p w:rsidR="005B29E1" w:rsidRPr="00A7758F" w:rsidRDefault="005B29E1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  <w:b/>
          <w:bCs/>
          <w:u w:val="single"/>
        </w:rPr>
        <w:t>L’absence concerne</w:t>
      </w:r>
      <w:r w:rsidRPr="00A7758F">
        <w:rPr>
          <w:rFonts w:ascii="Times New Roman" w:hAnsi="Times New Roman"/>
          <w:b/>
          <w:bCs/>
        </w:rPr>
        <w:t> :</w:t>
      </w:r>
      <w:r w:rsidRPr="00A7758F">
        <w:rPr>
          <w:rFonts w:ascii="Times New Roman" w:hAnsi="Times New Roman"/>
          <w:b/>
          <w:bCs/>
        </w:rPr>
        <w:tab/>
      </w:r>
      <w:r w:rsidRPr="00A7758F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Cs/>
          </w:rPr>
          <w:id w:val="177250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39" w:rsidRPr="006C7D3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A7758F">
        <w:rPr>
          <w:rFonts w:ascii="Times New Roman" w:hAnsi="Times New Roman"/>
          <w:b/>
          <w:bCs/>
        </w:rPr>
        <w:tab/>
      </w:r>
      <w:r w:rsidR="0031717B" w:rsidRPr="0031717B">
        <w:rPr>
          <w:rFonts w:ascii="Times New Roman" w:hAnsi="Times New Roman"/>
          <w:b/>
        </w:rPr>
        <w:t>L’ACCUEILLANT</w:t>
      </w:r>
    </w:p>
    <w:p w:rsidR="00E80D18" w:rsidRPr="00A7758F" w:rsidRDefault="005B29E1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</w:rPr>
        <w:tab/>
      </w:r>
      <w:r w:rsidR="00E80D18" w:rsidRPr="00A7758F">
        <w:rPr>
          <w:rFonts w:ascii="Times New Roman" w:hAnsi="Times New Roman"/>
        </w:rPr>
        <w:tab/>
      </w:r>
      <w:r w:rsidR="00D4535F">
        <w:rPr>
          <w:rFonts w:ascii="Times New Roman" w:hAnsi="Times New Roman"/>
        </w:rPr>
        <w:tab/>
      </w:r>
      <w:r w:rsidR="00D4535F">
        <w:rPr>
          <w:rFonts w:ascii="Times New Roman" w:hAnsi="Times New Roman"/>
        </w:rPr>
        <w:tab/>
      </w:r>
      <w:r w:rsidR="00D4535F">
        <w:rPr>
          <w:rFonts w:ascii="Times New Roman" w:hAnsi="Times New Roman"/>
        </w:rPr>
        <w:tab/>
        <w:t>M./</w:t>
      </w:r>
      <w:r w:rsidR="00E80D18" w:rsidRPr="00A7758F">
        <w:rPr>
          <w:rFonts w:ascii="Times New Roman" w:hAnsi="Times New Roman"/>
        </w:rPr>
        <w:t>Mme…………………………………</w:t>
      </w:r>
      <w:r w:rsidR="00EC26BB">
        <w:rPr>
          <w:rFonts w:ascii="Times New Roman" w:hAnsi="Times New Roman"/>
        </w:rPr>
        <w:t>…….…….</w:t>
      </w:r>
      <w:r w:rsidR="00E80D18" w:rsidRPr="00A7758F">
        <w:rPr>
          <w:rFonts w:ascii="Times New Roman" w:hAnsi="Times New Roman"/>
        </w:rPr>
        <w:t>………</w:t>
      </w:r>
    </w:p>
    <w:p w:rsidR="00E80D18" w:rsidRPr="00A7758F" w:rsidRDefault="00E80D18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3941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758F">
            <w:rPr>
              <w:rFonts w:ascii="MS Mincho" w:eastAsia="MS Mincho" w:hAnsi="MS Mincho" w:cs="MS Mincho" w:hint="eastAsia"/>
            </w:rPr>
            <w:t>☐</w:t>
          </w:r>
        </w:sdtContent>
      </w:sdt>
      <w:r w:rsidRPr="00A7758F">
        <w:rPr>
          <w:rFonts w:ascii="Times New Roman" w:hAnsi="Times New Roman"/>
        </w:rPr>
        <w:tab/>
      </w:r>
      <w:r w:rsidRPr="0031717B">
        <w:rPr>
          <w:rFonts w:ascii="Times New Roman" w:hAnsi="Times New Roman"/>
          <w:b/>
        </w:rPr>
        <w:t>LA PERSONNE ACCUEILLIE</w:t>
      </w:r>
      <w:r w:rsidRPr="00A7758F">
        <w:rPr>
          <w:rFonts w:ascii="Times New Roman" w:hAnsi="Times New Roman"/>
        </w:rPr>
        <w:t xml:space="preserve"> </w:t>
      </w:r>
    </w:p>
    <w:p w:rsidR="00E80D18" w:rsidRDefault="00E80D18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544"/>
        <w:rPr>
          <w:rFonts w:ascii="Times New Roman" w:hAnsi="Times New Roman"/>
        </w:rPr>
      </w:pPr>
      <w:r w:rsidRPr="00A7758F">
        <w:rPr>
          <w:rFonts w:ascii="Times New Roman" w:hAnsi="Times New Roman"/>
        </w:rPr>
        <w:t>M</w:t>
      </w:r>
      <w:r w:rsidR="00D4535F">
        <w:rPr>
          <w:rFonts w:ascii="Times New Roman" w:hAnsi="Times New Roman"/>
        </w:rPr>
        <w:t>.</w:t>
      </w:r>
      <w:r w:rsidRPr="00A7758F">
        <w:rPr>
          <w:rFonts w:ascii="Times New Roman" w:hAnsi="Times New Roman"/>
        </w:rPr>
        <w:t>/Mme ……………………………</w:t>
      </w:r>
      <w:r w:rsidR="00EC26BB">
        <w:rPr>
          <w:rFonts w:ascii="Times New Roman" w:hAnsi="Times New Roman"/>
        </w:rPr>
        <w:t>…………………</w:t>
      </w:r>
      <w:r w:rsidRPr="00A7758F">
        <w:rPr>
          <w:rFonts w:ascii="Times New Roman" w:hAnsi="Times New Roman"/>
        </w:rPr>
        <w:t>……</w:t>
      </w:r>
    </w:p>
    <w:p w:rsidR="0031717B" w:rsidRPr="006011F9" w:rsidRDefault="0031717B" w:rsidP="0060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E80D18" w:rsidRDefault="00E80D18" w:rsidP="0031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  <w:b/>
          <w:bCs/>
          <w:u w:val="single"/>
        </w:rPr>
        <w:t>Durée de l’absence</w:t>
      </w:r>
      <w:r w:rsidRPr="00A7758F">
        <w:rPr>
          <w:rFonts w:ascii="Times New Roman" w:hAnsi="Times New Roman"/>
          <w:b/>
          <w:bCs/>
        </w:rPr>
        <w:t xml:space="preserve"> : </w:t>
      </w:r>
      <w:r w:rsidRPr="00A7758F">
        <w:rPr>
          <w:rFonts w:ascii="Times New Roman" w:hAnsi="Times New Roman"/>
          <w:b/>
          <w:bCs/>
        </w:rPr>
        <w:tab/>
      </w:r>
      <w:r w:rsidR="006C7D39">
        <w:rPr>
          <w:rFonts w:ascii="Times New Roman" w:hAnsi="Times New Roman"/>
          <w:b/>
          <w:bCs/>
        </w:rPr>
        <w:tab/>
      </w:r>
      <w:r w:rsidRPr="00A7758F">
        <w:rPr>
          <w:rFonts w:ascii="Times New Roman" w:hAnsi="Times New Roman"/>
        </w:rPr>
        <w:t>du</w:t>
      </w:r>
      <w:r w:rsidR="00EC26BB">
        <w:rPr>
          <w:rFonts w:ascii="Times New Roman" w:hAnsi="Times New Roman"/>
        </w:rPr>
        <w:t xml:space="preserve"> </w:t>
      </w:r>
      <w:r w:rsidRPr="00A7758F">
        <w:rPr>
          <w:rFonts w:ascii="Times New Roman" w:hAnsi="Times New Roman"/>
        </w:rPr>
        <w:t>……………..………</w:t>
      </w:r>
      <w:r w:rsidR="0031717B">
        <w:rPr>
          <w:rFonts w:ascii="Times New Roman" w:hAnsi="Times New Roman"/>
        </w:rPr>
        <w:t>……..</w:t>
      </w:r>
      <w:r w:rsidRPr="00A7758F">
        <w:rPr>
          <w:rFonts w:ascii="Times New Roman" w:hAnsi="Times New Roman"/>
        </w:rPr>
        <w:t xml:space="preserve">.… </w:t>
      </w:r>
      <w:r w:rsidR="0031717B">
        <w:rPr>
          <w:rFonts w:ascii="Times New Roman" w:hAnsi="Times New Roman"/>
        </w:rPr>
        <w:t xml:space="preserve"> </w:t>
      </w:r>
      <w:r w:rsidRPr="00A7758F">
        <w:rPr>
          <w:rFonts w:ascii="Times New Roman" w:hAnsi="Times New Roman"/>
        </w:rPr>
        <w:t>au .…….……</w:t>
      </w:r>
      <w:r w:rsidR="0031717B">
        <w:rPr>
          <w:rFonts w:ascii="Times New Roman" w:hAnsi="Times New Roman"/>
        </w:rPr>
        <w:t>………..</w:t>
      </w:r>
      <w:r w:rsidR="00EC26BB">
        <w:rPr>
          <w:rFonts w:ascii="Times New Roman" w:hAnsi="Times New Roman"/>
        </w:rPr>
        <w:t>…………</w:t>
      </w:r>
    </w:p>
    <w:p w:rsidR="0031717B" w:rsidRPr="006B00BC" w:rsidRDefault="0031717B" w:rsidP="0031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E80D18" w:rsidRPr="00A7758F" w:rsidRDefault="006011F9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Motif</w:t>
      </w:r>
      <w:r w:rsidR="00E80D18" w:rsidRPr="00A7758F">
        <w:rPr>
          <w:rFonts w:ascii="Times New Roman" w:hAnsi="Times New Roman"/>
          <w:b/>
          <w:bCs/>
        </w:rPr>
        <w:t> :</w:t>
      </w:r>
      <w:r w:rsidR="00E80D18" w:rsidRPr="00A7758F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80D18" w:rsidRPr="00A7758F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Cs/>
          </w:rPr>
          <w:id w:val="180149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3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80D18" w:rsidRPr="00A7758F">
        <w:rPr>
          <w:rFonts w:ascii="Times New Roman" w:hAnsi="Times New Roman"/>
          <w:b/>
          <w:bCs/>
        </w:rPr>
        <w:tab/>
      </w:r>
      <w:r w:rsidR="00A7758F" w:rsidRPr="00A7758F">
        <w:rPr>
          <w:rFonts w:ascii="Times New Roman" w:hAnsi="Times New Roman"/>
        </w:rPr>
        <w:t xml:space="preserve">Congés </w:t>
      </w:r>
      <w:r w:rsidR="00E80D18" w:rsidRPr="00A7758F">
        <w:rPr>
          <w:rFonts w:ascii="Times New Roman" w:hAnsi="Times New Roman"/>
        </w:rPr>
        <w:t>(accueillant)</w:t>
      </w:r>
    </w:p>
    <w:p w:rsidR="00E80D18" w:rsidRPr="00A7758F" w:rsidRDefault="00E80D18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55315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758F">
            <w:rPr>
              <w:rFonts w:ascii="MS Mincho" w:eastAsia="MS Mincho" w:hAnsi="MS Mincho" w:cs="MS Mincho" w:hint="eastAsia"/>
            </w:rPr>
            <w:t>☐</w:t>
          </w:r>
        </w:sdtContent>
      </w:sdt>
      <w:r w:rsidRPr="00A7758F">
        <w:rPr>
          <w:rFonts w:ascii="Times New Roman" w:hAnsi="Times New Roman"/>
        </w:rPr>
        <w:t xml:space="preserve">  </w:t>
      </w:r>
      <w:r w:rsidRPr="00A7758F">
        <w:rPr>
          <w:rFonts w:ascii="Times New Roman" w:hAnsi="Times New Roman"/>
        </w:rPr>
        <w:tab/>
      </w:r>
      <w:r w:rsidR="00A7758F" w:rsidRPr="00A7758F">
        <w:rPr>
          <w:rFonts w:ascii="Times New Roman" w:hAnsi="Times New Roman"/>
        </w:rPr>
        <w:t>Convenance personnelle</w:t>
      </w:r>
      <w:r w:rsidRPr="00A7758F">
        <w:rPr>
          <w:rFonts w:ascii="Times New Roman" w:hAnsi="Times New Roman"/>
        </w:rPr>
        <w:t xml:space="preserve"> (accueilli)</w:t>
      </w:r>
    </w:p>
    <w:p w:rsidR="00E80D18" w:rsidRPr="00A7758F" w:rsidRDefault="00E80D18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  <w:t>Adresse du lieu du séjour………………………………………</w:t>
      </w:r>
    </w:p>
    <w:p w:rsidR="00E80D18" w:rsidRPr="00A7758F" w:rsidRDefault="00E80D18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  <w:t>…………………………………………………………………</w:t>
      </w:r>
    </w:p>
    <w:p w:rsidR="00E80D18" w:rsidRDefault="00E80D18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47659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758F">
            <w:rPr>
              <w:rFonts w:ascii="MS Mincho" w:eastAsia="MS Mincho" w:hAnsi="MS Mincho" w:cs="MS Mincho" w:hint="eastAsia"/>
            </w:rPr>
            <w:t>☐</w:t>
          </w:r>
        </w:sdtContent>
      </w:sdt>
      <w:r w:rsidRPr="00A7758F">
        <w:rPr>
          <w:rFonts w:ascii="Times New Roman" w:hAnsi="Times New Roman"/>
        </w:rPr>
        <w:tab/>
        <w:t>Hospitalisation (accueilli)</w:t>
      </w:r>
    </w:p>
    <w:p w:rsidR="006C7D39" w:rsidRPr="00A7758F" w:rsidRDefault="006C7D39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01881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 xml:space="preserve">Arrêt de travail </w:t>
      </w:r>
      <w:r w:rsidR="0031717B">
        <w:rPr>
          <w:rFonts w:ascii="Times New Roman" w:hAnsi="Times New Roman"/>
        </w:rPr>
        <w:t>(</w:t>
      </w:r>
      <w:r>
        <w:rPr>
          <w:rFonts w:ascii="Times New Roman" w:hAnsi="Times New Roman"/>
        </w:rPr>
        <w:t>accueillant</w:t>
      </w:r>
      <w:r w:rsidR="0031717B">
        <w:rPr>
          <w:rFonts w:ascii="Times New Roman" w:hAnsi="Times New Roman"/>
        </w:rPr>
        <w:t>)</w:t>
      </w:r>
    </w:p>
    <w:p w:rsidR="0031717B" w:rsidRPr="00A80D48" w:rsidRDefault="00E80D18" w:rsidP="00A8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59363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758F">
            <w:rPr>
              <w:rFonts w:ascii="MS Mincho" w:eastAsia="MS Mincho" w:hAnsi="MS Mincho" w:cs="MS Mincho" w:hint="eastAsia"/>
            </w:rPr>
            <w:t>☐</w:t>
          </w:r>
        </w:sdtContent>
      </w:sdt>
      <w:r w:rsidRPr="00A7758F">
        <w:rPr>
          <w:rFonts w:ascii="Times New Roman" w:hAnsi="Times New Roman"/>
        </w:rPr>
        <w:tab/>
        <w:t>Autre</w:t>
      </w:r>
      <w:r w:rsidRPr="00A7758F">
        <w:rPr>
          <w:rFonts w:ascii="Times New Roman" w:hAnsi="Times New Roman"/>
          <w:b/>
          <w:bCs/>
        </w:rPr>
        <w:t> </w:t>
      </w:r>
      <w:r w:rsidRPr="00A7758F">
        <w:rPr>
          <w:rFonts w:ascii="Times New Roman" w:hAnsi="Times New Roman"/>
        </w:rPr>
        <w:t>:………………………………………</w:t>
      </w:r>
      <w:r w:rsidR="005B29E1" w:rsidRPr="00A7758F">
        <w:rPr>
          <w:rFonts w:ascii="Times New Roman" w:hAnsi="Times New Roman"/>
        </w:rPr>
        <w:tab/>
      </w:r>
      <w:r w:rsidR="005B29E1" w:rsidRPr="00A7758F">
        <w:rPr>
          <w:rFonts w:ascii="Times New Roman" w:hAnsi="Times New Roman"/>
        </w:rPr>
        <w:tab/>
      </w:r>
      <w:r w:rsidR="005B29E1" w:rsidRPr="00A7758F">
        <w:rPr>
          <w:rFonts w:ascii="Times New Roman" w:hAnsi="Times New Roman"/>
        </w:rPr>
        <w:tab/>
      </w:r>
      <w:r w:rsidR="005B29E1" w:rsidRPr="00A7758F">
        <w:rPr>
          <w:rFonts w:ascii="Times New Roman" w:hAnsi="Times New Roman"/>
        </w:rPr>
        <w:tab/>
      </w:r>
    </w:p>
    <w:p w:rsidR="005B29E1" w:rsidRDefault="00A7758F" w:rsidP="006011F9">
      <w:pPr>
        <w:spacing w:after="0" w:line="240" w:lineRule="auto"/>
        <w:rPr>
          <w:rFonts w:ascii="Times New Roman" w:hAnsi="Times New Roman"/>
          <w:b/>
          <w:bCs/>
        </w:rPr>
      </w:pPr>
      <w:r w:rsidRPr="00A067A1">
        <w:rPr>
          <w:rFonts w:ascii="Times New Roman" w:hAnsi="Times New Roman"/>
          <w:b/>
          <w:bCs/>
          <w:u w:val="single"/>
        </w:rPr>
        <w:t>MODALITES DE REMPLACEMENT PREVUES EN CAS D’ABSENCE DE L’ACCUEILLANT </w:t>
      </w:r>
      <w:r w:rsidRPr="00A067A1">
        <w:rPr>
          <w:rFonts w:ascii="Times New Roman" w:hAnsi="Times New Roman"/>
          <w:b/>
          <w:bCs/>
        </w:rPr>
        <w:t>:</w:t>
      </w:r>
    </w:p>
    <w:p w:rsidR="006011F9" w:rsidRPr="006011F9" w:rsidRDefault="006011F9" w:rsidP="006011F9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:rsidR="00A7758F" w:rsidRPr="00A7758F" w:rsidRDefault="00E751F8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82"/>
        </w:tabs>
        <w:spacing w:after="0" w:line="240" w:lineRule="auto"/>
        <w:ind w:right="-14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8689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3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758F">
        <w:rPr>
          <w:rFonts w:ascii="Times New Roman" w:hAnsi="Times New Roman" w:cs="Times New Roman"/>
          <w:b/>
        </w:rPr>
        <w:tab/>
      </w:r>
      <w:r w:rsidR="00A7758F" w:rsidRPr="009F7213">
        <w:rPr>
          <w:rFonts w:ascii="Times New Roman" w:hAnsi="Times New Roman" w:cs="Times New Roman"/>
          <w:b/>
          <w:u w:val="single"/>
        </w:rPr>
        <w:t>La personne accueillie reste au domicile de l’accueillant</w:t>
      </w:r>
      <w:r w:rsidR="00A7758F" w:rsidRPr="00A7758F">
        <w:rPr>
          <w:rFonts w:ascii="Times New Roman" w:hAnsi="Times New Roman" w:cs="Times New Roman"/>
        </w:rPr>
        <w:t xml:space="preserve"> : </w:t>
      </w:r>
      <w:r w:rsidR="006C7D39">
        <w:rPr>
          <w:rFonts w:ascii="Times New Roman" w:hAnsi="Times New Roman" w:cs="Times New Roman"/>
        </w:rPr>
        <w:tab/>
      </w:r>
      <w:r w:rsidR="006C7D39">
        <w:rPr>
          <w:rFonts w:ascii="Times New Roman" w:hAnsi="Times New Roman" w:cs="Times New Roman"/>
        </w:rPr>
        <w:tab/>
      </w:r>
      <w:r w:rsidR="006C7D39">
        <w:rPr>
          <w:rFonts w:ascii="Times New Roman" w:hAnsi="Times New Roman" w:cs="Times New Roman"/>
        </w:rPr>
        <w:tab/>
      </w:r>
    </w:p>
    <w:p w:rsidR="00A7758F" w:rsidRPr="006B00BC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  <w:sz w:val="10"/>
          <w:szCs w:val="10"/>
        </w:rPr>
      </w:pPr>
    </w:p>
    <w:p w:rsidR="00A7758F" w:rsidRPr="00A7758F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 w:rsidRPr="00A7758F">
        <w:rPr>
          <w:rFonts w:ascii="Times New Roman" w:hAnsi="Times New Roman" w:cs="Times New Roman"/>
        </w:rPr>
        <w:t>No</w:t>
      </w:r>
      <w:r w:rsidR="006C7D39">
        <w:rPr>
          <w:rFonts w:ascii="Times New Roman" w:hAnsi="Times New Roman" w:cs="Times New Roman"/>
        </w:rPr>
        <w:t>m – Prénom du remplaçant</w:t>
      </w:r>
      <w:r w:rsidRPr="00A7758F">
        <w:rPr>
          <w:rFonts w:ascii="Times New Roman" w:hAnsi="Times New Roman" w:cs="Times New Roman"/>
        </w:rPr>
        <w:t xml:space="preserve"> …………………………………………</w:t>
      </w:r>
      <w:r w:rsidR="006C7D39">
        <w:rPr>
          <w:rFonts w:ascii="Times New Roman" w:hAnsi="Times New Roman" w:cs="Times New Roman"/>
        </w:rPr>
        <w:t>………….</w:t>
      </w:r>
      <w:r w:rsidRPr="00A7758F">
        <w:rPr>
          <w:rFonts w:ascii="Times New Roman" w:hAnsi="Times New Roman" w:cs="Times New Roman"/>
        </w:rPr>
        <w:t>……</w:t>
      </w:r>
      <w:r w:rsidR="006C7D39">
        <w:rPr>
          <w:rFonts w:ascii="Times New Roman" w:hAnsi="Times New Roman" w:cs="Times New Roman"/>
        </w:rPr>
        <w:t>…</w:t>
      </w:r>
      <w:r w:rsidRPr="00A7758F">
        <w:rPr>
          <w:rFonts w:ascii="Times New Roman" w:hAnsi="Times New Roman" w:cs="Times New Roman"/>
        </w:rPr>
        <w:t>.........</w:t>
      </w:r>
    </w:p>
    <w:p w:rsidR="00A7758F" w:rsidRPr="00A7758F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 w:rsidRPr="00A7758F">
        <w:rPr>
          <w:rFonts w:ascii="Times New Roman" w:hAnsi="Times New Roman" w:cs="Times New Roman"/>
        </w:rPr>
        <w:t>Adresse complète…………………………………………………………………………………</w:t>
      </w:r>
    </w:p>
    <w:p w:rsidR="00A7758F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 w:rsidRPr="00A7758F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sym w:font="Wingdings" w:char="F028"/>
      </w:r>
      <w:r>
        <w:rPr>
          <w:rFonts w:ascii="Times New Roman" w:hAnsi="Times New Roman" w:cs="Times New Roman"/>
        </w:rPr>
        <w:t>…………………………………………….</w:t>
      </w:r>
    </w:p>
    <w:p w:rsidR="00A7758F" w:rsidRPr="00A7758F" w:rsidRDefault="00E751F8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361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5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758F">
        <w:rPr>
          <w:rFonts w:ascii="Times New Roman" w:hAnsi="Times New Roman" w:cs="Times New Roman"/>
        </w:rPr>
        <w:tab/>
      </w:r>
      <w:r w:rsidR="00A7758F" w:rsidRPr="009F7213">
        <w:rPr>
          <w:rFonts w:ascii="Times New Roman" w:hAnsi="Times New Roman" w:cs="Times New Roman"/>
          <w:b/>
        </w:rPr>
        <w:t>Le relais est rémunéré par la personne accueillie</w:t>
      </w:r>
      <w:r w:rsidR="00A7758F">
        <w:rPr>
          <w:rFonts w:ascii="Times New Roman" w:hAnsi="Times New Roman" w:cs="Times New Roman"/>
        </w:rPr>
        <w:t> </w:t>
      </w:r>
    </w:p>
    <w:p w:rsidR="009F7213" w:rsidRDefault="006C7D39" w:rsidP="009F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7758F">
        <w:rPr>
          <w:rFonts w:ascii="Times New Roman" w:hAnsi="Times New Roman" w:cs="Times New Roman"/>
        </w:rPr>
        <w:t>N° de sécurité sociale </w:t>
      </w:r>
      <w:r w:rsidR="00A7758F" w:rsidRPr="00A7758F">
        <w:rPr>
          <w:rFonts w:ascii="Times New Roman" w:hAnsi="Times New Roman" w:cs="Times New Roman"/>
        </w:rPr>
        <w:t>……</w:t>
      </w:r>
      <w:r w:rsidR="00EC26BB">
        <w:rPr>
          <w:rFonts w:ascii="Times New Roman" w:hAnsi="Times New Roman" w:cs="Times New Roman"/>
        </w:rPr>
        <w:t>..</w:t>
      </w:r>
      <w:r w:rsidR="00A7758F" w:rsidRPr="00A7758F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 xml:space="preserve">   </w:t>
      </w:r>
      <w:r w:rsidR="009F7213">
        <w:rPr>
          <w:rFonts w:ascii="Times New Roman" w:hAnsi="Times New Roman" w:cs="Times New Roman"/>
        </w:rPr>
        <w:t>Nom de jeune fille</w:t>
      </w:r>
      <w:r w:rsidR="00A7758F">
        <w:rPr>
          <w:rFonts w:ascii="Times New Roman" w:hAnsi="Times New Roman" w:cs="Times New Roman"/>
        </w:rPr>
        <w:t>…………………</w:t>
      </w:r>
    </w:p>
    <w:p w:rsidR="0031717B" w:rsidRPr="006B00BC" w:rsidRDefault="0031717B" w:rsidP="006B0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  <w:sz w:val="10"/>
          <w:szCs w:val="10"/>
        </w:rPr>
      </w:pPr>
    </w:p>
    <w:p w:rsidR="00A7758F" w:rsidRPr="00A7758F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2344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 w:rsidRPr="009F7213">
        <w:rPr>
          <w:rFonts w:ascii="Times New Roman" w:hAnsi="Times New Roman" w:cs="Times New Roman"/>
          <w:b/>
        </w:rPr>
        <w:t xml:space="preserve">L’accueillant familial s’assure des modalités de reversement </w:t>
      </w:r>
      <w:r w:rsidR="009F7213">
        <w:rPr>
          <w:rFonts w:ascii="Times New Roman" w:hAnsi="Times New Roman" w:cs="Times New Roman"/>
          <w:b/>
        </w:rPr>
        <w:t>du</w:t>
      </w:r>
      <w:r w:rsidR="006C7D39" w:rsidRPr="009F7213">
        <w:rPr>
          <w:rFonts w:ascii="Times New Roman" w:hAnsi="Times New Roman" w:cs="Times New Roman"/>
          <w:b/>
        </w:rPr>
        <w:t xml:space="preserve"> salaire </w:t>
      </w:r>
      <w:r w:rsidRPr="009F7213">
        <w:rPr>
          <w:rFonts w:ascii="Times New Roman" w:hAnsi="Times New Roman" w:cs="Times New Roman"/>
          <w:b/>
        </w:rPr>
        <w:t xml:space="preserve">auprès du </w:t>
      </w:r>
      <w:r w:rsidR="006C7D39" w:rsidRPr="009F7213">
        <w:rPr>
          <w:rFonts w:ascii="Times New Roman" w:hAnsi="Times New Roman" w:cs="Times New Roman"/>
          <w:b/>
        </w:rPr>
        <w:t>r</w:t>
      </w:r>
      <w:r w:rsidRPr="009F7213">
        <w:rPr>
          <w:rFonts w:ascii="Times New Roman" w:hAnsi="Times New Roman" w:cs="Times New Roman"/>
          <w:b/>
        </w:rPr>
        <w:t>emplaçant</w:t>
      </w:r>
    </w:p>
    <w:p w:rsidR="00A7758F" w:rsidRPr="00A7758F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</w:p>
    <w:p w:rsidR="00A7758F" w:rsidRPr="00A7758F" w:rsidRDefault="00E751F8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0148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3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7D39">
        <w:rPr>
          <w:rFonts w:ascii="Times New Roman" w:hAnsi="Times New Roman" w:cs="Times New Roman"/>
          <w:b/>
        </w:rPr>
        <w:tab/>
      </w:r>
      <w:r w:rsidR="00A7758F" w:rsidRPr="009F7213">
        <w:rPr>
          <w:rFonts w:ascii="Times New Roman" w:hAnsi="Times New Roman" w:cs="Times New Roman"/>
          <w:b/>
          <w:u w:val="single"/>
        </w:rPr>
        <w:t>La personne accueillie ne reste pas au domicile de l’accueillant</w:t>
      </w:r>
      <w:r w:rsidR="0031717B" w:rsidRPr="0031717B">
        <w:rPr>
          <w:rFonts w:ascii="Times New Roman" w:hAnsi="Times New Roman" w:cs="Times New Roman"/>
        </w:rPr>
        <w:t> :</w:t>
      </w:r>
    </w:p>
    <w:p w:rsidR="00A7758F" w:rsidRPr="006B00BC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  <w:sz w:val="10"/>
          <w:szCs w:val="10"/>
        </w:rPr>
      </w:pPr>
    </w:p>
    <w:p w:rsidR="00A7758F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 w:rsidRPr="00A7758F">
        <w:rPr>
          <w:rFonts w:ascii="Times New Roman" w:hAnsi="Times New Roman" w:cs="Times New Roman"/>
        </w:rPr>
        <w:t>Nom, Prénom et adresse du remplaçant/lieu où la personne accueillie sera logée.…………</w:t>
      </w:r>
      <w:r w:rsidR="009F7213">
        <w:rPr>
          <w:rFonts w:ascii="Times New Roman" w:hAnsi="Times New Roman" w:cs="Times New Roman"/>
        </w:rPr>
        <w:t>………………</w:t>
      </w:r>
      <w:r w:rsidRPr="00A7758F">
        <w:rPr>
          <w:rFonts w:ascii="Times New Roman" w:hAnsi="Times New Roman" w:cs="Times New Roman"/>
        </w:rPr>
        <w:t>...........</w:t>
      </w:r>
    </w:p>
    <w:p w:rsidR="009F7213" w:rsidRDefault="009F7213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5B29E1" w:rsidRDefault="005B29E1" w:rsidP="00F60E0C">
      <w:pPr>
        <w:spacing w:after="0" w:line="240" w:lineRule="auto"/>
        <w:ind w:right="1677"/>
        <w:rPr>
          <w:rFonts w:ascii="Times New Roman" w:hAnsi="Times New Roman" w:cs="Times New Roman"/>
        </w:rPr>
      </w:pPr>
    </w:p>
    <w:p w:rsidR="0031717B" w:rsidRDefault="0031717B" w:rsidP="0031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aires : …………………………………………………………………………………………………….</w:t>
      </w:r>
    </w:p>
    <w:p w:rsidR="0031717B" w:rsidRDefault="0031717B" w:rsidP="0031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31717B" w:rsidRPr="00A7758F" w:rsidRDefault="0031717B" w:rsidP="0031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557658" w:rsidRDefault="009F7213" w:rsidP="009F7213">
      <w:pPr>
        <w:spacing w:after="0" w:line="240" w:lineRule="auto"/>
        <w:ind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remplie par M./ Mme…………………………………………………… Le ………………….…..…</w:t>
      </w:r>
    </w:p>
    <w:p w:rsidR="006011F9" w:rsidRPr="00A7758F" w:rsidRDefault="009F7213" w:rsidP="00E7283A">
      <w:pPr>
        <w:tabs>
          <w:tab w:val="left" w:pos="9600"/>
        </w:tabs>
        <w:spacing w:after="0" w:line="240" w:lineRule="auto"/>
        <w:ind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 w:rsidR="00E7283A">
        <w:rPr>
          <w:rFonts w:ascii="Times New Roman" w:hAnsi="Times New Roman" w:cs="Times New Roman"/>
        </w:rPr>
        <w:tab/>
      </w:r>
    </w:p>
    <w:sectPr w:rsidR="006011F9" w:rsidRPr="00A7758F" w:rsidSect="009F7213">
      <w:headerReference w:type="default" r:id="rId9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E4" w:rsidRDefault="00F174E4" w:rsidP="0067278A">
      <w:pPr>
        <w:spacing w:after="0" w:line="240" w:lineRule="auto"/>
      </w:pPr>
      <w:r>
        <w:separator/>
      </w:r>
    </w:p>
  </w:endnote>
  <w:endnote w:type="continuationSeparator" w:id="0">
    <w:p w:rsidR="00F174E4" w:rsidRDefault="00F174E4" w:rsidP="0067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E4" w:rsidRDefault="00F174E4" w:rsidP="0067278A">
      <w:pPr>
        <w:spacing w:after="0" w:line="240" w:lineRule="auto"/>
      </w:pPr>
      <w:r>
        <w:separator/>
      </w:r>
    </w:p>
  </w:footnote>
  <w:footnote w:type="continuationSeparator" w:id="0">
    <w:p w:rsidR="00F174E4" w:rsidRDefault="00F174E4" w:rsidP="0067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82" w:rsidRDefault="0031717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7578</wp:posOffset>
          </wp:positionH>
          <wp:positionV relativeFrom="paragraph">
            <wp:posOffset>-379249</wp:posOffset>
          </wp:positionV>
          <wp:extent cx="7560310" cy="1762125"/>
          <wp:effectExtent l="0" t="0" r="2540" b="952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382" w:rsidRDefault="00B44382">
    <w:pPr>
      <w:pStyle w:val="En-tte"/>
    </w:pPr>
  </w:p>
  <w:p w:rsidR="00B44382" w:rsidRDefault="00B44382">
    <w:pPr>
      <w:pStyle w:val="En-tte"/>
    </w:pPr>
  </w:p>
  <w:p w:rsidR="00B44382" w:rsidRDefault="00B44382">
    <w:pPr>
      <w:pStyle w:val="En-tte"/>
    </w:pPr>
  </w:p>
  <w:p w:rsidR="00B44382" w:rsidRDefault="00B44382">
    <w:pPr>
      <w:pStyle w:val="En-tte"/>
    </w:pPr>
  </w:p>
  <w:p w:rsidR="00B44382" w:rsidRDefault="00B44382">
    <w:pPr>
      <w:pStyle w:val="En-tte"/>
    </w:pPr>
  </w:p>
  <w:p w:rsidR="00B44382" w:rsidRDefault="00B44382">
    <w:pPr>
      <w:pStyle w:val="En-tte"/>
    </w:pPr>
  </w:p>
  <w:p w:rsidR="00B44382" w:rsidRDefault="00B44382">
    <w:pPr>
      <w:pStyle w:val="En-tte"/>
    </w:pPr>
  </w:p>
  <w:p w:rsidR="003C1C6E" w:rsidRDefault="003C1C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881"/>
    <w:multiLevelType w:val="hybridMultilevel"/>
    <w:tmpl w:val="FB5EE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731B"/>
    <w:multiLevelType w:val="hybridMultilevel"/>
    <w:tmpl w:val="9F5E8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8A9"/>
    <w:multiLevelType w:val="hybridMultilevel"/>
    <w:tmpl w:val="8F4CC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52C4"/>
    <w:multiLevelType w:val="hybridMultilevel"/>
    <w:tmpl w:val="BFF48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3DA"/>
    <w:multiLevelType w:val="hybridMultilevel"/>
    <w:tmpl w:val="39980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75E2E"/>
    <w:multiLevelType w:val="hybridMultilevel"/>
    <w:tmpl w:val="9418B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D4DF0"/>
    <w:multiLevelType w:val="hybridMultilevel"/>
    <w:tmpl w:val="BDEA4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71695"/>
    <w:multiLevelType w:val="hybridMultilevel"/>
    <w:tmpl w:val="2722A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07BA4"/>
    <w:multiLevelType w:val="hybridMultilevel"/>
    <w:tmpl w:val="C42ED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B3D01"/>
    <w:multiLevelType w:val="hybridMultilevel"/>
    <w:tmpl w:val="58D68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D68BE"/>
    <w:multiLevelType w:val="hybridMultilevel"/>
    <w:tmpl w:val="8F4CC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927DD"/>
    <w:multiLevelType w:val="hybridMultilevel"/>
    <w:tmpl w:val="5F1633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A0182"/>
    <w:multiLevelType w:val="hybridMultilevel"/>
    <w:tmpl w:val="93EC5B48"/>
    <w:lvl w:ilvl="0" w:tplc="791ED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6E"/>
    <w:rsid w:val="00005B32"/>
    <w:rsid w:val="00020933"/>
    <w:rsid w:val="00033EFE"/>
    <w:rsid w:val="00050036"/>
    <w:rsid w:val="000860B8"/>
    <w:rsid w:val="00091D63"/>
    <w:rsid w:val="00095243"/>
    <w:rsid w:val="000A27B1"/>
    <w:rsid w:val="000E70E1"/>
    <w:rsid w:val="00121F61"/>
    <w:rsid w:val="00143936"/>
    <w:rsid w:val="001C392A"/>
    <w:rsid w:val="00200B3E"/>
    <w:rsid w:val="00204BDE"/>
    <w:rsid w:val="00210E96"/>
    <w:rsid w:val="002117A5"/>
    <w:rsid w:val="00216E14"/>
    <w:rsid w:val="00240BC1"/>
    <w:rsid w:val="00245A44"/>
    <w:rsid w:val="002606AF"/>
    <w:rsid w:val="00287658"/>
    <w:rsid w:val="002A6488"/>
    <w:rsid w:val="002A6821"/>
    <w:rsid w:val="002B2912"/>
    <w:rsid w:val="00301226"/>
    <w:rsid w:val="00313D5E"/>
    <w:rsid w:val="0031717B"/>
    <w:rsid w:val="0033059D"/>
    <w:rsid w:val="00346BCE"/>
    <w:rsid w:val="0036498C"/>
    <w:rsid w:val="00365C0B"/>
    <w:rsid w:val="003814C6"/>
    <w:rsid w:val="003C1C6E"/>
    <w:rsid w:val="00421F92"/>
    <w:rsid w:val="0042536A"/>
    <w:rsid w:val="004600B1"/>
    <w:rsid w:val="004A67E7"/>
    <w:rsid w:val="004A6FD3"/>
    <w:rsid w:val="004C467E"/>
    <w:rsid w:val="004D186C"/>
    <w:rsid w:val="005409F4"/>
    <w:rsid w:val="00553B87"/>
    <w:rsid w:val="00557658"/>
    <w:rsid w:val="0056031D"/>
    <w:rsid w:val="005905D3"/>
    <w:rsid w:val="005B29E1"/>
    <w:rsid w:val="005B6D6A"/>
    <w:rsid w:val="005C6A25"/>
    <w:rsid w:val="006011F9"/>
    <w:rsid w:val="00601A5A"/>
    <w:rsid w:val="00655B1B"/>
    <w:rsid w:val="00663D52"/>
    <w:rsid w:val="0067278A"/>
    <w:rsid w:val="00676B12"/>
    <w:rsid w:val="00687BB1"/>
    <w:rsid w:val="00691E51"/>
    <w:rsid w:val="006A6F74"/>
    <w:rsid w:val="006B00BC"/>
    <w:rsid w:val="006C174C"/>
    <w:rsid w:val="006C3B47"/>
    <w:rsid w:val="006C7D39"/>
    <w:rsid w:val="006D57AC"/>
    <w:rsid w:val="006E6A10"/>
    <w:rsid w:val="00703A9B"/>
    <w:rsid w:val="00710E84"/>
    <w:rsid w:val="0073546A"/>
    <w:rsid w:val="00754CED"/>
    <w:rsid w:val="00784122"/>
    <w:rsid w:val="007A6035"/>
    <w:rsid w:val="007A6BC3"/>
    <w:rsid w:val="007C148E"/>
    <w:rsid w:val="007D74D4"/>
    <w:rsid w:val="007E0395"/>
    <w:rsid w:val="007E32D4"/>
    <w:rsid w:val="007E52DE"/>
    <w:rsid w:val="007E73B5"/>
    <w:rsid w:val="00800AFB"/>
    <w:rsid w:val="008306E9"/>
    <w:rsid w:val="0083574F"/>
    <w:rsid w:val="00840166"/>
    <w:rsid w:val="00860EBD"/>
    <w:rsid w:val="00870B4A"/>
    <w:rsid w:val="00896859"/>
    <w:rsid w:val="008C22F3"/>
    <w:rsid w:val="008D70EB"/>
    <w:rsid w:val="00941103"/>
    <w:rsid w:val="009423FA"/>
    <w:rsid w:val="00950AA6"/>
    <w:rsid w:val="009A0BC3"/>
    <w:rsid w:val="009A4C6D"/>
    <w:rsid w:val="009B7476"/>
    <w:rsid w:val="009C782D"/>
    <w:rsid w:val="009F7213"/>
    <w:rsid w:val="009F77D1"/>
    <w:rsid w:val="00A10895"/>
    <w:rsid w:val="00A208A2"/>
    <w:rsid w:val="00A55B92"/>
    <w:rsid w:val="00A63AEF"/>
    <w:rsid w:val="00A70927"/>
    <w:rsid w:val="00A7758F"/>
    <w:rsid w:val="00A807B1"/>
    <w:rsid w:val="00A80D48"/>
    <w:rsid w:val="00A93B67"/>
    <w:rsid w:val="00A96FE7"/>
    <w:rsid w:val="00AA3E3B"/>
    <w:rsid w:val="00B215E2"/>
    <w:rsid w:val="00B21772"/>
    <w:rsid w:val="00B44382"/>
    <w:rsid w:val="00B7144F"/>
    <w:rsid w:val="00B90170"/>
    <w:rsid w:val="00B96164"/>
    <w:rsid w:val="00BA54F9"/>
    <w:rsid w:val="00BB7D34"/>
    <w:rsid w:val="00BE5485"/>
    <w:rsid w:val="00BF5CB2"/>
    <w:rsid w:val="00C066B4"/>
    <w:rsid w:val="00C06E75"/>
    <w:rsid w:val="00C12754"/>
    <w:rsid w:val="00C202BE"/>
    <w:rsid w:val="00C4408F"/>
    <w:rsid w:val="00C7595D"/>
    <w:rsid w:val="00C84108"/>
    <w:rsid w:val="00C9186F"/>
    <w:rsid w:val="00C93651"/>
    <w:rsid w:val="00CD41FD"/>
    <w:rsid w:val="00CE5B24"/>
    <w:rsid w:val="00CE6F73"/>
    <w:rsid w:val="00D257F5"/>
    <w:rsid w:val="00D4535F"/>
    <w:rsid w:val="00D67BAE"/>
    <w:rsid w:val="00D762E7"/>
    <w:rsid w:val="00D763AD"/>
    <w:rsid w:val="00D809F3"/>
    <w:rsid w:val="00D92E9C"/>
    <w:rsid w:val="00DC5EB7"/>
    <w:rsid w:val="00DD0F30"/>
    <w:rsid w:val="00DD72D6"/>
    <w:rsid w:val="00DE5842"/>
    <w:rsid w:val="00E406EE"/>
    <w:rsid w:val="00E50881"/>
    <w:rsid w:val="00E7283A"/>
    <w:rsid w:val="00E751F8"/>
    <w:rsid w:val="00E80D18"/>
    <w:rsid w:val="00E848B3"/>
    <w:rsid w:val="00EB0887"/>
    <w:rsid w:val="00EC204B"/>
    <w:rsid w:val="00EC26BB"/>
    <w:rsid w:val="00EE6495"/>
    <w:rsid w:val="00EE6905"/>
    <w:rsid w:val="00F008DD"/>
    <w:rsid w:val="00F133F3"/>
    <w:rsid w:val="00F174E4"/>
    <w:rsid w:val="00F22FF3"/>
    <w:rsid w:val="00F23BB5"/>
    <w:rsid w:val="00F300C7"/>
    <w:rsid w:val="00F40E20"/>
    <w:rsid w:val="00F41F42"/>
    <w:rsid w:val="00F60E0C"/>
    <w:rsid w:val="00F727B1"/>
    <w:rsid w:val="00F72EC4"/>
    <w:rsid w:val="00F76BAA"/>
    <w:rsid w:val="00F91956"/>
    <w:rsid w:val="00F96C54"/>
    <w:rsid w:val="00FA07BE"/>
    <w:rsid w:val="00FB0C57"/>
    <w:rsid w:val="00FB4A2D"/>
    <w:rsid w:val="00FC4C78"/>
    <w:rsid w:val="00FD10F8"/>
    <w:rsid w:val="00FD54F6"/>
    <w:rsid w:val="00FE11A5"/>
    <w:rsid w:val="00FE1958"/>
    <w:rsid w:val="00FE3788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F7126F"/>
  <w15:docId w15:val="{AFC25042-28EB-48B8-A754-BCCEBED1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56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6E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306E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7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78A"/>
  </w:style>
  <w:style w:type="paragraph" w:styleId="Pieddepage">
    <w:name w:val="footer"/>
    <w:basedOn w:val="Normal"/>
    <w:link w:val="PieddepageCar"/>
    <w:uiPriority w:val="99"/>
    <w:unhideWhenUsed/>
    <w:rsid w:val="0067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78A"/>
  </w:style>
  <w:style w:type="paragraph" w:styleId="Sansinterligne">
    <w:name w:val="No Spacing"/>
    <w:uiPriority w:val="1"/>
    <w:qFormat/>
    <w:rsid w:val="005409F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D7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-mandataire@ste-agn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3829-45B3-4381-BE7A-F43844B4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M</dc:creator>
  <cp:lastModifiedBy>Martine Erbetta</cp:lastModifiedBy>
  <cp:revision>10</cp:revision>
  <cp:lastPrinted>2019-09-20T14:04:00Z</cp:lastPrinted>
  <dcterms:created xsi:type="dcterms:W3CDTF">2019-09-17T09:55:00Z</dcterms:created>
  <dcterms:modified xsi:type="dcterms:W3CDTF">2019-10-04T14:54:00Z</dcterms:modified>
</cp:coreProperties>
</file>